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F398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45B17626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7534906D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10A82205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0373ED8A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0A15BF6F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48FD685A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5A0FB59D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3698ABB0" w14:textId="256F4E1C" w:rsidR="00154524" w:rsidRPr="008B24B7" w:rsidRDefault="00154524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B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24B7">
        <w:rPr>
          <w:rFonts w:ascii="Times New Roman" w:hAnsi="Times New Roman" w:cs="Times New Roman"/>
          <w:b/>
          <w:bCs/>
          <w:sz w:val="28"/>
          <w:szCs w:val="28"/>
        </w:rPr>
        <w:t>ГРА</w:t>
      </w:r>
      <w:r w:rsidRPr="008B24B7">
        <w:rPr>
          <w:rFonts w:ascii="Times New Roman" w:hAnsi="Times New Roman" w:cs="Times New Roman"/>
          <w:b/>
          <w:bCs/>
          <w:sz w:val="28"/>
          <w:szCs w:val="28"/>
        </w:rPr>
        <w:t xml:space="preserve"> «Л</w:t>
      </w:r>
      <w:r w:rsidR="008B24B7">
        <w:rPr>
          <w:rFonts w:ascii="Times New Roman" w:hAnsi="Times New Roman" w:cs="Times New Roman"/>
          <w:b/>
          <w:bCs/>
          <w:sz w:val="28"/>
          <w:szCs w:val="28"/>
        </w:rPr>
        <w:t>АБИРИНТ</w:t>
      </w:r>
      <w:r w:rsidRPr="008B24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03B2B9" w14:textId="77777777" w:rsidR="00154524" w:rsidRPr="008B24B7" w:rsidRDefault="00154524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34BE1" w14:textId="77777777" w:rsidR="00154524" w:rsidRPr="008B24B7" w:rsidRDefault="00154524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DB397" w14:textId="77777777" w:rsidR="00154524" w:rsidRPr="008B24B7" w:rsidRDefault="00154524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F3C3B" w14:textId="0B2BED76" w:rsidR="004A0C28" w:rsidRPr="008B24B7" w:rsidRDefault="00D00E8D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B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B24B7">
        <w:rPr>
          <w:rFonts w:ascii="Times New Roman" w:hAnsi="Times New Roman" w:cs="Times New Roman"/>
          <w:b/>
          <w:bCs/>
          <w:sz w:val="28"/>
          <w:szCs w:val="28"/>
        </w:rPr>
        <w:t>НАЛИТИЧЕКАЯ ЗАПИСКА</w:t>
      </w:r>
    </w:p>
    <w:p w14:paraId="12DE7434" w14:textId="77777777" w:rsidR="00154524" w:rsidRPr="008B24B7" w:rsidRDefault="00154524" w:rsidP="00154524">
      <w:pPr>
        <w:rPr>
          <w:b/>
          <w:bCs/>
          <w:sz w:val="28"/>
          <w:szCs w:val="28"/>
        </w:rPr>
      </w:pPr>
    </w:p>
    <w:p w14:paraId="14AD6067" w14:textId="77777777" w:rsidR="00154524" w:rsidRDefault="00154524" w:rsidP="00154524"/>
    <w:p w14:paraId="7C5A2989" w14:textId="77777777" w:rsidR="00154524" w:rsidRDefault="00154524" w:rsidP="00154524"/>
    <w:p w14:paraId="37B07E47" w14:textId="77777777" w:rsidR="00154524" w:rsidRDefault="00154524" w:rsidP="00154524"/>
    <w:p w14:paraId="76BD9C11" w14:textId="77777777" w:rsidR="00154524" w:rsidRDefault="00154524" w:rsidP="00154524"/>
    <w:p w14:paraId="562DBA18" w14:textId="77777777" w:rsidR="00154524" w:rsidRDefault="00154524" w:rsidP="00154524"/>
    <w:p w14:paraId="1657300F" w14:textId="77777777" w:rsidR="00154524" w:rsidRDefault="00154524" w:rsidP="00154524"/>
    <w:p w14:paraId="63013227" w14:textId="77777777" w:rsidR="00154524" w:rsidRDefault="00154524" w:rsidP="00154524"/>
    <w:p w14:paraId="255A10AA" w14:textId="77777777" w:rsidR="00154524" w:rsidRDefault="00154524" w:rsidP="00154524"/>
    <w:p w14:paraId="67AC6FFD" w14:textId="77777777" w:rsidR="00154524" w:rsidRDefault="00154524" w:rsidP="00154524"/>
    <w:p w14:paraId="0CFC1D3E" w14:textId="77777777" w:rsidR="00154524" w:rsidRDefault="00154524" w:rsidP="00154524"/>
    <w:p w14:paraId="2B874345" w14:textId="77777777" w:rsidR="00154524" w:rsidRDefault="00154524" w:rsidP="00154524"/>
    <w:p w14:paraId="6755E442" w14:textId="77777777" w:rsidR="00154524" w:rsidRDefault="00154524" w:rsidP="00154524"/>
    <w:p w14:paraId="7C127BA5" w14:textId="77777777" w:rsidR="00154524" w:rsidRDefault="00154524" w:rsidP="00154524"/>
    <w:p w14:paraId="519C65FD" w14:textId="77777777" w:rsidR="00154524" w:rsidRDefault="00154524" w:rsidP="00154524"/>
    <w:p w14:paraId="4418C526" w14:textId="77777777" w:rsidR="008B24B7" w:rsidRDefault="008B24B7" w:rsidP="00154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84EF2" w14:textId="77777777" w:rsidR="008B24B7" w:rsidRDefault="008B24B7" w:rsidP="00154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A584A" w14:textId="055021AB" w:rsidR="00154524" w:rsidRPr="008B24B7" w:rsidRDefault="00154524" w:rsidP="00154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4B7">
        <w:rPr>
          <w:rFonts w:ascii="Times New Roman" w:hAnsi="Times New Roman" w:cs="Times New Roman"/>
          <w:sz w:val="24"/>
          <w:szCs w:val="24"/>
        </w:rPr>
        <w:t>Киров</w:t>
      </w:r>
    </w:p>
    <w:p w14:paraId="706A6816" w14:textId="1E89CB70" w:rsidR="00154524" w:rsidRDefault="00154524" w:rsidP="00154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4B7">
        <w:rPr>
          <w:rFonts w:ascii="Times New Roman" w:hAnsi="Times New Roman" w:cs="Times New Roman"/>
          <w:sz w:val="24"/>
          <w:szCs w:val="24"/>
        </w:rPr>
        <w:t>2022</w:t>
      </w:r>
    </w:p>
    <w:p w14:paraId="274E5517" w14:textId="62D98712" w:rsidR="008B24B7" w:rsidRPr="008B24B7" w:rsidRDefault="008B24B7" w:rsidP="008B24B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770005"/>
      <w:r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88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896F3" w14:textId="1CFE205B" w:rsidR="00154524" w:rsidRPr="008B24B7" w:rsidRDefault="00154524">
          <w:pPr>
            <w:pStyle w:val="a8"/>
          </w:pPr>
        </w:p>
        <w:p w14:paraId="63D98FFB" w14:textId="715E0049" w:rsidR="008B24B7" w:rsidRDefault="001545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545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45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45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770005" w:history="1">
            <w:r w:rsidR="008B24B7"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СОДЕРЖАНИЕ</w:t>
            </w:r>
            <w:r w:rsidR="008B24B7">
              <w:rPr>
                <w:noProof/>
                <w:webHidden/>
              </w:rPr>
              <w:tab/>
            </w:r>
            <w:r w:rsidR="008B24B7">
              <w:rPr>
                <w:noProof/>
                <w:webHidden/>
              </w:rPr>
              <w:fldChar w:fldCharType="begin"/>
            </w:r>
            <w:r w:rsidR="008B24B7">
              <w:rPr>
                <w:noProof/>
                <w:webHidden/>
              </w:rPr>
              <w:instrText xml:space="preserve"> PAGEREF _Toc119770005 \h </w:instrText>
            </w:r>
            <w:r w:rsidR="008B24B7">
              <w:rPr>
                <w:noProof/>
                <w:webHidden/>
              </w:rPr>
            </w:r>
            <w:r w:rsidR="008B24B7">
              <w:rPr>
                <w:noProof/>
                <w:webHidden/>
              </w:rPr>
              <w:fldChar w:fldCharType="separate"/>
            </w:r>
            <w:r w:rsidR="008B24B7">
              <w:rPr>
                <w:noProof/>
                <w:webHidden/>
              </w:rPr>
              <w:t>2</w:t>
            </w:r>
            <w:r w:rsidR="008B24B7">
              <w:rPr>
                <w:noProof/>
                <w:webHidden/>
              </w:rPr>
              <w:fldChar w:fldCharType="end"/>
            </w:r>
          </w:hyperlink>
        </w:p>
        <w:p w14:paraId="2C758CF1" w14:textId="49847994" w:rsidR="008B24B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70006" w:history="1">
            <w:r w:rsidR="008B24B7"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 ЦЕЛЬ ПРОДУКТА</w:t>
            </w:r>
            <w:r w:rsidR="008B24B7">
              <w:rPr>
                <w:noProof/>
                <w:webHidden/>
              </w:rPr>
              <w:tab/>
            </w:r>
            <w:r w:rsidR="008B24B7">
              <w:rPr>
                <w:noProof/>
                <w:webHidden/>
              </w:rPr>
              <w:fldChar w:fldCharType="begin"/>
            </w:r>
            <w:r w:rsidR="008B24B7">
              <w:rPr>
                <w:noProof/>
                <w:webHidden/>
              </w:rPr>
              <w:instrText xml:space="preserve"> PAGEREF _Toc119770006 \h </w:instrText>
            </w:r>
            <w:r w:rsidR="008B24B7">
              <w:rPr>
                <w:noProof/>
                <w:webHidden/>
              </w:rPr>
            </w:r>
            <w:r w:rsidR="008B24B7">
              <w:rPr>
                <w:noProof/>
                <w:webHidden/>
              </w:rPr>
              <w:fldChar w:fldCharType="separate"/>
            </w:r>
            <w:r w:rsidR="008B24B7">
              <w:rPr>
                <w:noProof/>
                <w:webHidden/>
              </w:rPr>
              <w:t>3</w:t>
            </w:r>
            <w:r w:rsidR="008B24B7">
              <w:rPr>
                <w:noProof/>
                <w:webHidden/>
              </w:rPr>
              <w:fldChar w:fldCharType="end"/>
            </w:r>
          </w:hyperlink>
        </w:p>
        <w:p w14:paraId="34ACBD96" w14:textId="7CD86909" w:rsidR="008B24B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70007" w:history="1">
            <w:r w:rsidR="008B24B7"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 НАЗНАЧЕНИЕ ПРОДУКТА</w:t>
            </w:r>
            <w:r w:rsidR="008B24B7">
              <w:rPr>
                <w:noProof/>
                <w:webHidden/>
              </w:rPr>
              <w:tab/>
            </w:r>
            <w:r w:rsidR="008B24B7">
              <w:rPr>
                <w:noProof/>
                <w:webHidden/>
              </w:rPr>
              <w:fldChar w:fldCharType="begin"/>
            </w:r>
            <w:r w:rsidR="008B24B7">
              <w:rPr>
                <w:noProof/>
                <w:webHidden/>
              </w:rPr>
              <w:instrText xml:space="preserve"> PAGEREF _Toc119770007 \h </w:instrText>
            </w:r>
            <w:r w:rsidR="008B24B7">
              <w:rPr>
                <w:noProof/>
                <w:webHidden/>
              </w:rPr>
            </w:r>
            <w:r w:rsidR="008B24B7">
              <w:rPr>
                <w:noProof/>
                <w:webHidden/>
              </w:rPr>
              <w:fldChar w:fldCharType="separate"/>
            </w:r>
            <w:r w:rsidR="008B24B7">
              <w:rPr>
                <w:noProof/>
                <w:webHidden/>
              </w:rPr>
              <w:t>3</w:t>
            </w:r>
            <w:r w:rsidR="008B24B7">
              <w:rPr>
                <w:noProof/>
                <w:webHidden/>
              </w:rPr>
              <w:fldChar w:fldCharType="end"/>
            </w:r>
          </w:hyperlink>
        </w:p>
        <w:p w14:paraId="61F1FAA2" w14:textId="3BBBF327" w:rsidR="008B24B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70008" w:history="1">
            <w:r w:rsidR="008B24B7"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 ОЦЕНКА КОНКУРЕНТОВ И АНАЛОГОВ</w:t>
            </w:r>
            <w:r w:rsidR="008B24B7">
              <w:rPr>
                <w:noProof/>
                <w:webHidden/>
              </w:rPr>
              <w:tab/>
            </w:r>
            <w:r w:rsidR="008B24B7">
              <w:rPr>
                <w:noProof/>
                <w:webHidden/>
              </w:rPr>
              <w:fldChar w:fldCharType="begin"/>
            </w:r>
            <w:r w:rsidR="008B24B7">
              <w:rPr>
                <w:noProof/>
                <w:webHidden/>
              </w:rPr>
              <w:instrText xml:space="preserve"> PAGEREF _Toc119770008 \h </w:instrText>
            </w:r>
            <w:r w:rsidR="008B24B7">
              <w:rPr>
                <w:noProof/>
                <w:webHidden/>
              </w:rPr>
            </w:r>
            <w:r w:rsidR="008B24B7">
              <w:rPr>
                <w:noProof/>
                <w:webHidden/>
              </w:rPr>
              <w:fldChar w:fldCharType="separate"/>
            </w:r>
            <w:r w:rsidR="008B24B7">
              <w:rPr>
                <w:noProof/>
                <w:webHidden/>
              </w:rPr>
              <w:t>3</w:t>
            </w:r>
            <w:r w:rsidR="008B24B7">
              <w:rPr>
                <w:noProof/>
                <w:webHidden/>
              </w:rPr>
              <w:fldChar w:fldCharType="end"/>
            </w:r>
          </w:hyperlink>
        </w:p>
        <w:p w14:paraId="1B28FC36" w14:textId="4E6F6396" w:rsidR="008B24B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70009" w:history="1">
            <w:r w:rsidR="008B24B7"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5. ФУНКЦИОНАЛЬНЫЕ ХАРАКТЕРИСТИКИ</w:t>
            </w:r>
            <w:r w:rsidR="008B24B7">
              <w:rPr>
                <w:noProof/>
                <w:webHidden/>
              </w:rPr>
              <w:tab/>
            </w:r>
            <w:r w:rsidR="008B24B7">
              <w:rPr>
                <w:noProof/>
                <w:webHidden/>
              </w:rPr>
              <w:fldChar w:fldCharType="begin"/>
            </w:r>
            <w:r w:rsidR="008B24B7">
              <w:rPr>
                <w:noProof/>
                <w:webHidden/>
              </w:rPr>
              <w:instrText xml:space="preserve"> PAGEREF _Toc119770009 \h </w:instrText>
            </w:r>
            <w:r w:rsidR="008B24B7">
              <w:rPr>
                <w:noProof/>
                <w:webHidden/>
              </w:rPr>
            </w:r>
            <w:r w:rsidR="008B24B7">
              <w:rPr>
                <w:noProof/>
                <w:webHidden/>
              </w:rPr>
              <w:fldChar w:fldCharType="separate"/>
            </w:r>
            <w:r w:rsidR="008B24B7">
              <w:rPr>
                <w:noProof/>
                <w:webHidden/>
              </w:rPr>
              <w:t>6</w:t>
            </w:r>
            <w:r w:rsidR="008B24B7">
              <w:rPr>
                <w:noProof/>
                <w:webHidden/>
              </w:rPr>
              <w:fldChar w:fldCharType="end"/>
            </w:r>
          </w:hyperlink>
        </w:p>
        <w:p w14:paraId="31B03DFB" w14:textId="0E60518D" w:rsidR="008B24B7" w:rsidRPr="008B24B7" w:rsidRDefault="00154524">
          <w:pPr>
            <w:rPr>
              <w:b/>
              <w:bCs/>
            </w:rPr>
          </w:pPr>
          <w:r w:rsidRPr="001545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D1D9B1" w14:textId="049947F3" w:rsidR="00D00E8D" w:rsidRPr="00D00E8D" w:rsidRDefault="00154524" w:rsidP="00D00E8D">
      <w:r>
        <w:br w:type="page"/>
      </w:r>
    </w:p>
    <w:p w14:paraId="699D2D3C" w14:textId="210BA46D" w:rsidR="00D00E8D" w:rsidRPr="00154524" w:rsidRDefault="008B24B7" w:rsidP="0015452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19770006"/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00E8D"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ЛЬ ПРОДУКТА</w:t>
      </w:r>
      <w:bookmarkEnd w:id="1"/>
    </w:p>
    <w:p w14:paraId="5DCAC34B" w14:textId="4AE6FEE6" w:rsidR="00D00E8D" w:rsidRDefault="009A07E9" w:rsidP="00A26A7A">
      <w:pPr>
        <w:tabs>
          <w:tab w:val="left" w:pos="6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ственных способностей пользователя.</w:t>
      </w:r>
      <w:r w:rsidR="00A26A7A">
        <w:rPr>
          <w:rFonts w:ascii="Times New Roman" w:hAnsi="Times New Roman" w:cs="Times New Roman"/>
          <w:sz w:val="28"/>
          <w:szCs w:val="28"/>
        </w:rPr>
        <w:tab/>
      </w:r>
    </w:p>
    <w:p w14:paraId="4BEA9BF8" w14:textId="1A39CBA8" w:rsidR="00A26A7A" w:rsidRPr="00154524" w:rsidRDefault="008B24B7" w:rsidP="0015452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19770007"/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A26A7A"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ПРОДУКТА</w:t>
      </w:r>
      <w:bookmarkEnd w:id="2"/>
    </w:p>
    <w:p w14:paraId="18BF6E83" w14:textId="1B1FEAB0" w:rsidR="00A26A7A" w:rsidRPr="00A26A7A" w:rsidRDefault="009A07E9" w:rsidP="00A26A7A">
      <w:pPr>
        <w:tabs>
          <w:tab w:val="left" w:pos="6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выков счёта и логики.</w:t>
      </w:r>
      <w:r w:rsidR="00A26A7A" w:rsidRPr="00A26A7A">
        <w:rPr>
          <w:rFonts w:ascii="Times New Roman" w:hAnsi="Times New Roman" w:cs="Times New Roman"/>
          <w:sz w:val="28"/>
          <w:szCs w:val="28"/>
        </w:rPr>
        <w:tab/>
      </w:r>
    </w:p>
    <w:p w14:paraId="4E02EDE6" w14:textId="626DEF5F" w:rsidR="00D00E8D" w:rsidRDefault="00D00E8D" w:rsidP="00D00E8D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00E8D">
        <w:rPr>
          <w:rFonts w:ascii="Times New Roman" w:hAnsi="Times New Roman" w:cs="Times New Roman"/>
          <w:color w:val="auto"/>
          <w:sz w:val="28"/>
          <w:szCs w:val="28"/>
        </w:rPr>
        <w:t>Портрет потребителя продукта</w:t>
      </w:r>
    </w:p>
    <w:p w14:paraId="3BF63E85" w14:textId="1345A6C4" w:rsidR="006D416E" w:rsidRDefault="0018542B" w:rsidP="006D416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е характеристики</w:t>
      </w:r>
    </w:p>
    <w:p w14:paraId="721B7AFA" w14:textId="18E0436E" w:rsidR="00FB660B" w:rsidRDefault="00FB660B" w:rsidP="00FB660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: любой</w:t>
      </w:r>
    </w:p>
    <w:p w14:paraId="142DBE88" w14:textId="45246855" w:rsidR="00FB660B" w:rsidRDefault="00FB660B" w:rsidP="00FB660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раст: </w:t>
      </w:r>
      <w:r w:rsidR="009F7828">
        <w:rPr>
          <w:rFonts w:ascii="Times New Roman" w:hAnsi="Times New Roman" w:cs="Times New Roman"/>
          <w:sz w:val="28"/>
          <w:szCs w:val="28"/>
        </w:rPr>
        <w:t>3+</w:t>
      </w:r>
    </w:p>
    <w:p w14:paraId="1E1BBE3D" w14:textId="647337DC" w:rsidR="00FB660B" w:rsidRDefault="00FB660B" w:rsidP="00FB660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на: Россия</w:t>
      </w:r>
    </w:p>
    <w:p w14:paraId="17182CA6" w14:textId="712461C3" w:rsidR="00CD7AF4" w:rsidRPr="00A02204" w:rsidRDefault="0018542B" w:rsidP="00A02204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емые жанры игр</w:t>
      </w:r>
    </w:p>
    <w:p w14:paraId="5208490D" w14:textId="20785A3F" w:rsidR="00CD7AF4" w:rsidRPr="00A02204" w:rsidRDefault="00CD7AF4" w:rsidP="00A0220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дете</w:t>
      </w:r>
      <w:r w:rsidR="00A02204">
        <w:rPr>
          <w:rFonts w:ascii="Times New Roman" w:hAnsi="Times New Roman" w:cs="Times New Roman"/>
          <w:sz w:val="28"/>
          <w:szCs w:val="28"/>
        </w:rPr>
        <w:t>й</w:t>
      </w:r>
    </w:p>
    <w:p w14:paraId="2BEEE345" w14:textId="294775BB" w:rsidR="001D003D" w:rsidRDefault="001D003D" w:rsidP="00CD7AF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лючения</w:t>
      </w:r>
    </w:p>
    <w:p w14:paraId="357C4965" w14:textId="2BAE9EC1" w:rsidR="002943CC" w:rsidRDefault="002943CC" w:rsidP="00CD7AF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алки</w:t>
      </w:r>
      <w:proofErr w:type="spellEnd"/>
    </w:p>
    <w:p w14:paraId="650D1566" w14:textId="4281840B" w:rsidR="00A02204" w:rsidRDefault="00A02204" w:rsidP="00CD7AF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игры</w:t>
      </w:r>
    </w:p>
    <w:p w14:paraId="7DB35FCA" w14:textId="3E78D86F" w:rsidR="0089122C" w:rsidRPr="00A02204" w:rsidRDefault="0089122C" w:rsidP="00CD7AF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иринты</w:t>
      </w:r>
    </w:p>
    <w:p w14:paraId="4E78AA64" w14:textId="10C2532E" w:rsidR="00D8128F" w:rsidRPr="00143E7B" w:rsidRDefault="0018542B" w:rsidP="00143E7B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ческие особенности</w:t>
      </w:r>
    </w:p>
    <w:p w14:paraId="4AF311B5" w14:textId="1E822C30" w:rsidR="00C64DD7" w:rsidRDefault="00C64DD7" w:rsidP="00D8128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лонен выполнять повторяющиеся простые действия</w:t>
      </w:r>
    </w:p>
    <w:p w14:paraId="27630D00" w14:textId="372EF8A8" w:rsidR="00D8128F" w:rsidRPr="00143E7B" w:rsidRDefault="00D8128F" w:rsidP="00143E7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мление играть до конца</w:t>
      </w:r>
    </w:p>
    <w:p w14:paraId="1AAA362C" w14:textId="22B9FF5C" w:rsidR="0018542B" w:rsidRDefault="0018542B" w:rsidP="006D416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казуальности</w:t>
      </w:r>
    </w:p>
    <w:p w14:paraId="54698390" w14:textId="65EF8455" w:rsidR="0018542B" w:rsidRPr="00296271" w:rsidRDefault="00D8128F" w:rsidP="0029627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уаль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чет сразу понять суть и начать играть, без обучения и долгих разбирательств в устройстве игры. </w:t>
      </w:r>
    </w:p>
    <w:p w14:paraId="67A42513" w14:textId="71F0AEA5" w:rsidR="00D00E8D" w:rsidRPr="008B24B7" w:rsidRDefault="008B24B7" w:rsidP="0015452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9770008"/>
      <w:r>
        <w:rPr>
          <w:rFonts w:ascii="Times New Roman" w:hAnsi="Times New Roman" w:cs="Times New Roman"/>
          <w:b/>
          <w:bCs/>
          <w:color w:val="auto"/>
        </w:rPr>
        <w:t xml:space="preserve">4. </w:t>
      </w:r>
      <w:r w:rsidR="00D00E8D"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КА КОНКУРЕНТОВ И АНАЛОГОВ</w:t>
      </w:r>
      <w:bookmarkEnd w:id="3"/>
    </w:p>
    <w:p w14:paraId="7729AA7F" w14:textId="77777777" w:rsidR="008B24B7" w:rsidRPr="008B24B7" w:rsidRDefault="008B24B7" w:rsidP="008B24B7"/>
    <w:p w14:paraId="2FF8A428" w14:textId="5D10C27B" w:rsidR="00194870" w:rsidRPr="009C736A" w:rsidRDefault="00194870" w:rsidP="0019487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Hlk115291439"/>
      <w:bookmarkStart w:id="5" w:name="_Hlk119938072"/>
      <w:r w:rsidRPr="009C736A">
        <w:rPr>
          <w:rFonts w:ascii="Times New Roman" w:hAnsi="Times New Roman" w:cs="Times New Roman"/>
          <w:sz w:val="28"/>
          <w:szCs w:val="28"/>
        </w:rPr>
        <w:t>Игра «</w:t>
      </w:r>
      <w:r w:rsidR="00386FAF">
        <w:rPr>
          <w:rFonts w:ascii="Times New Roman" w:hAnsi="Times New Roman" w:cs="Times New Roman"/>
          <w:sz w:val="28"/>
          <w:szCs w:val="28"/>
        </w:rPr>
        <w:t>Мультяшный лабиринт</w:t>
      </w:r>
      <w:r w:rsidRPr="009C736A">
        <w:rPr>
          <w:rFonts w:ascii="Times New Roman" w:hAnsi="Times New Roman" w:cs="Times New Roman"/>
          <w:sz w:val="28"/>
          <w:szCs w:val="28"/>
        </w:rPr>
        <w:t>»</w:t>
      </w:r>
      <w:r w:rsidR="00386FAF">
        <w:rPr>
          <w:rFonts w:ascii="Times New Roman" w:hAnsi="Times New Roman" w:cs="Times New Roman"/>
          <w:sz w:val="28"/>
          <w:szCs w:val="28"/>
        </w:rPr>
        <w:t>.</w:t>
      </w:r>
      <w:r w:rsidR="00143E7B">
        <w:rPr>
          <w:rFonts w:ascii="Times New Roman" w:hAnsi="Times New Roman" w:cs="Times New Roman"/>
          <w:sz w:val="28"/>
          <w:szCs w:val="28"/>
        </w:rPr>
        <w:t xml:space="preserve"> </w:t>
      </w:r>
      <w:r w:rsidR="00386FAF">
        <w:rPr>
          <w:rFonts w:ascii="Times New Roman" w:hAnsi="Times New Roman" w:cs="Times New Roman"/>
          <w:sz w:val="28"/>
          <w:szCs w:val="28"/>
        </w:rPr>
        <w:t xml:space="preserve">Детская игра, где нужно </w:t>
      </w:r>
      <w:r w:rsidR="00386FAF" w:rsidRPr="00386FAF">
        <w:rPr>
          <w:rFonts w:ascii="Times New Roman" w:hAnsi="Times New Roman" w:cs="Times New Roman"/>
          <w:sz w:val="28"/>
          <w:szCs w:val="28"/>
        </w:rPr>
        <w:t>отыскать верную дорогу и добраться до выхода.</w:t>
      </w:r>
      <w:r w:rsidR="00386FAF">
        <w:rPr>
          <w:rFonts w:ascii="Times New Roman" w:hAnsi="Times New Roman" w:cs="Times New Roman"/>
          <w:sz w:val="28"/>
          <w:szCs w:val="28"/>
        </w:rPr>
        <w:t xml:space="preserve"> Управление персонажем осуществляется за счёт клавиш. Вид на персонажа от </w:t>
      </w:r>
      <w:proofErr w:type="gramStart"/>
      <w:r w:rsidR="00386FAF">
        <w:rPr>
          <w:rFonts w:ascii="Times New Roman" w:hAnsi="Times New Roman" w:cs="Times New Roman"/>
          <w:sz w:val="28"/>
          <w:szCs w:val="28"/>
        </w:rPr>
        <w:t>3его</w:t>
      </w:r>
      <w:proofErr w:type="gramEnd"/>
      <w:r w:rsidR="00386FAF">
        <w:rPr>
          <w:rFonts w:ascii="Times New Roman" w:hAnsi="Times New Roman" w:cs="Times New Roman"/>
          <w:sz w:val="28"/>
          <w:szCs w:val="28"/>
        </w:rPr>
        <w:t xml:space="preserve"> лица, камера следует за персонажем. Игра заканчивается, когда игрок нашёл выход из лабиринта.</w:t>
      </w:r>
    </w:p>
    <w:bookmarkEnd w:id="4"/>
    <w:p w14:paraId="166E7984" w14:textId="0B2F4C91" w:rsidR="00194870" w:rsidRPr="009C736A" w:rsidRDefault="00194870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Плюсы:</w:t>
      </w:r>
      <w:bookmarkStart w:id="6" w:name="_Hlk115291910"/>
    </w:p>
    <w:p w14:paraId="3E6DB142" w14:textId="0BF1952C" w:rsidR="00194870" w:rsidRPr="009C736A" w:rsidRDefault="00194870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-Простые правила</w:t>
      </w:r>
    </w:p>
    <w:p w14:paraId="5FE419BC" w14:textId="6958C698" w:rsidR="00A1446A" w:rsidRPr="009C736A" w:rsidRDefault="00194870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-Лёгкие и повторяющиеся действия</w:t>
      </w:r>
    </w:p>
    <w:p w14:paraId="223308BC" w14:textId="22315A4A" w:rsidR="00A1446A" w:rsidRDefault="00A1446A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-Есть музыка и звуковое сопровождение действий</w:t>
      </w:r>
    </w:p>
    <w:p w14:paraId="5A617F5B" w14:textId="22B3454F" w:rsidR="00386FAF" w:rsidRPr="009C736A" w:rsidRDefault="00386FAF" w:rsidP="0019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й мир</w:t>
      </w:r>
    </w:p>
    <w:bookmarkEnd w:id="6"/>
    <w:p w14:paraId="793B9671" w14:textId="3F6B35F2" w:rsidR="006B1901" w:rsidRDefault="00A1446A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Минусы:</w:t>
      </w:r>
    </w:p>
    <w:p w14:paraId="5DE423D8" w14:textId="71909C18" w:rsidR="006B1901" w:rsidRPr="006B1901" w:rsidRDefault="006B1901" w:rsidP="0019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т </w:t>
      </w:r>
      <w:r w:rsidR="00386FAF">
        <w:rPr>
          <w:rFonts w:ascii="Times New Roman" w:hAnsi="Times New Roman" w:cs="Times New Roman"/>
          <w:sz w:val="28"/>
          <w:szCs w:val="28"/>
        </w:rPr>
        <w:t>подсчёта очков</w:t>
      </w:r>
    </w:p>
    <w:p w14:paraId="1BCDDE14" w14:textId="45B152F3" w:rsidR="00A1446A" w:rsidRDefault="00386FAF" w:rsidP="009C736A">
      <w:pPr>
        <w:jc w:val="center"/>
      </w:pPr>
      <w:r>
        <w:rPr>
          <w:noProof/>
        </w:rPr>
        <w:lastRenderedPageBreak/>
        <w:drawing>
          <wp:inline distT="0" distB="0" distL="0" distR="0" wp14:anchorId="3EC81A08" wp14:editId="3743BF04">
            <wp:extent cx="4635875" cy="279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54" t="20297" r="10979" b="11745"/>
                    <a:stretch/>
                  </pic:blipFill>
                  <pic:spPr bwMode="auto">
                    <a:xfrm>
                      <a:off x="0" y="0"/>
                      <a:ext cx="4642824" cy="280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83A2" w14:textId="6225E4D6" w:rsidR="009C736A" w:rsidRDefault="009C736A" w:rsidP="009C7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Рисунок 1 - Игра «</w:t>
      </w:r>
      <w:r w:rsidR="00386FAF">
        <w:rPr>
          <w:rFonts w:ascii="Times New Roman" w:hAnsi="Times New Roman" w:cs="Times New Roman"/>
          <w:sz w:val="28"/>
          <w:szCs w:val="28"/>
        </w:rPr>
        <w:t>Мультяшный лабиринт</w:t>
      </w:r>
      <w:r w:rsidRPr="009C736A">
        <w:rPr>
          <w:rFonts w:ascii="Times New Roman" w:hAnsi="Times New Roman" w:cs="Times New Roman"/>
          <w:sz w:val="28"/>
          <w:szCs w:val="28"/>
        </w:rPr>
        <w:t>»</w:t>
      </w:r>
    </w:p>
    <w:p w14:paraId="6AF0158C" w14:textId="04455996" w:rsidR="009C736A" w:rsidRDefault="00F4009E" w:rsidP="009C736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89122C">
        <w:rPr>
          <w:rFonts w:ascii="Times New Roman" w:hAnsi="Times New Roman" w:cs="Times New Roman"/>
          <w:sz w:val="28"/>
          <w:szCs w:val="28"/>
        </w:rPr>
        <w:t>Путешествие в лабирин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122C">
        <w:rPr>
          <w:rFonts w:ascii="Times New Roman" w:hAnsi="Times New Roman" w:cs="Times New Roman"/>
          <w:sz w:val="28"/>
          <w:szCs w:val="28"/>
        </w:rPr>
        <w:t xml:space="preserve">. Игра - </w:t>
      </w:r>
      <w:r w:rsidR="0089122C" w:rsidRPr="0089122C">
        <w:rPr>
          <w:rFonts w:ascii="Times New Roman" w:hAnsi="Times New Roman" w:cs="Times New Roman"/>
          <w:sz w:val="28"/>
          <w:szCs w:val="28"/>
        </w:rPr>
        <w:t>головоломка, действия которой разворачиваются в лабиринте.</w:t>
      </w:r>
      <w:r w:rsidR="0089122C">
        <w:rPr>
          <w:rFonts w:ascii="Times New Roman" w:hAnsi="Times New Roman" w:cs="Times New Roman"/>
          <w:sz w:val="28"/>
          <w:szCs w:val="28"/>
        </w:rPr>
        <w:t xml:space="preserve"> Пользователь управляет</w:t>
      </w:r>
      <w:r w:rsidR="0089122C" w:rsidRPr="0089122C">
        <w:rPr>
          <w:rFonts w:ascii="Times New Roman" w:hAnsi="Times New Roman" w:cs="Times New Roman"/>
          <w:sz w:val="28"/>
          <w:szCs w:val="28"/>
        </w:rPr>
        <w:t xml:space="preserve"> персонажем, которому необходимо пройти весь лабиринт в течение установленного времени.</w:t>
      </w:r>
    </w:p>
    <w:p w14:paraId="7FFA2A97" w14:textId="0E9D43B0" w:rsidR="00F4009E" w:rsidRDefault="00F4009E" w:rsidP="00F4009E">
      <w:pPr>
        <w:rPr>
          <w:rFonts w:ascii="Times New Roman" w:hAnsi="Times New Roman" w:cs="Times New Roman"/>
          <w:sz w:val="28"/>
          <w:szCs w:val="28"/>
        </w:rPr>
      </w:pPr>
      <w:bookmarkStart w:id="7" w:name="_Hlk115293397"/>
      <w:r w:rsidRPr="00F4009E">
        <w:rPr>
          <w:rFonts w:ascii="Times New Roman" w:hAnsi="Times New Roman" w:cs="Times New Roman"/>
          <w:sz w:val="28"/>
          <w:szCs w:val="28"/>
        </w:rPr>
        <w:t>Плюсы:</w:t>
      </w:r>
    </w:p>
    <w:p w14:paraId="4F757A9F" w14:textId="2F675606" w:rsidR="00F4009E" w:rsidRPr="0089122C" w:rsidRDefault="00F4009E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09E">
        <w:t xml:space="preserve"> </w:t>
      </w:r>
      <w:r w:rsidR="0089122C">
        <w:rPr>
          <w:rFonts w:ascii="Times New Roman" w:hAnsi="Times New Roman" w:cs="Times New Roman"/>
          <w:sz w:val="28"/>
          <w:szCs w:val="28"/>
        </w:rPr>
        <w:t>3</w:t>
      </w:r>
      <w:r w:rsidR="00891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122C" w:rsidRPr="001675C2">
        <w:rPr>
          <w:rFonts w:ascii="Times New Roman" w:hAnsi="Times New Roman" w:cs="Times New Roman"/>
          <w:sz w:val="28"/>
          <w:szCs w:val="28"/>
        </w:rPr>
        <w:t xml:space="preserve"> </w:t>
      </w:r>
      <w:r w:rsidR="0089122C">
        <w:rPr>
          <w:rFonts w:ascii="Times New Roman" w:hAnsi="Times New Roman" w:cs="Times New Roman"/>
          <w:sz w:val="28"/>
          <w:szCs w:val="28"/>
        </w:rPr>
        <w:t>графика</w:t>
      </w:r>
    </w:p>
    <w:p w14:paraId="1319617D" w14:textId="1657A3A0" w:rsidR="00F4009E" w:rsidRDefault="00F4009E" w:rsidP="00F4009E">
      <w:pPr>
        <w:rPr>
          <w:rFonts w:ascii="Times New Roman" w:hAnsi="Times New Roman" w:cs="Times New Roman"/>
          <w:sz w:val="28"/>
          <w:szCs w:val="28"/>
        </w:rPr>
      </w:pPr>
      <w:r w:rsidRPr="00F4009E">
        <w:rPr>
          <w:rFonts w:ascii="Times New Roman" w:hAnsi="Times New Roman" w:cs="Times New Roman"/>
          <w:sz w:val="28"/>
          <w:szCs w:val="28"/>
        </w:rPr>
        <w:t>-Лёгкие и повторяющиеся действия</w:t>
      </w:r>
    </w:p>
    <w:p w14:paraId="3B2CE859" w14:textId="11049A45" w:rsidR="00961E96" w:rsidRDefault="00961E96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й мир</w:t>
      </w:r>
    </w:p>
    <w:p w14:paraId="30E47DFE" w14:textId="5EA1B5C5" w:rsidR="00B01A99" w:rsidRDefault="00B01A99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тые правила</w:t>
      </w:r>
    </w:p>
    <w:p w14:paraId="3A79807E" w14:textId="3340AE64" w:rsidR="00B01A99" w:rsidRDefault="00B01A99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22C">
        <w:rPr>
          <w:rFonts w:ascii="Times New Roman" w:hAnsi="Times New Roman" w:cs="Times New Roman"/>
          <w:sz w:val="28"/>
          <w:szCs w:val="28"/>
        </w:rPr>
        <w:t>Игра на время</w:t>
      </w:r>
    </w:p>
    <w:p w14:paraId="536F0067" w14:textId="2FC4D8AC" w:rsidR="0089122C" w:rsidRDefault="0089122C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завершение игры</w:t>
      </w:r>
    </w:p>
    <w:p w14:paraId="2DB91494" w14:textId="06964DFA" w:rsidR="00CD2C90" w:rsidRDefault="00CD2C90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музыка</w:t>
      </w:r>
    </w:p>
    <w:p w14:paraId="4F3A1895" w14:textId="7AA6CABE" w:rsidR="00C3379C" w:rsidRDefault="00C3379C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3-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, камера следует за персонажем</w:t>
      </w:r>
    </w:p>
    <w:p w14:paraId="727C611B" w14:textId="67F2CFDC" w:rsidR="00B01A99" w:rsidRDefault="00B01A99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0B4D2F6E" w14:textId="03649868" w:rsidR="00B01A99" w:rsidRDefault="00B01A99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т </w:t>
      </w:r>
      <w:r w:rsidR="0089122C">
        <w:rPr>
          <w:rFonts w:ascii="Times New Roman" w:hAnsi="Times New Roman" w:cs="Times New Roman"/>
          <w:sz w:val="28"/>
          <w:szCs w:val="28"/>
        </w:rPr>
        <w:t>подсчёта очков</w:t>
      </w:r>
      <w:bookmarkEnd w:id="7"/>
    </w:p>
    <w:p w14:paraId="45377F3C" w14:textId="7A719AE6" w:rsidR="0089122C" w:rsidRDefault="0089122C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р экрана не подходи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73506FF9" w14:textId="4DF449ED" w:rsidR="0089122C" w:rsidRDefault="0089122C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удобное управление персонажем(мышкой). Нет</w:t>
      </w:r>
      <w:r w:rsidR="00CD2C90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лавиатурой.</w:t>
      </w:r>
    </w:p>
    <w:p w14:paraId="246096DC" w14:textId="1F72763A" w:rsidR="00DB0C28" w:rsidRPr="00F4009E" w:rsidRDefault="00CD2C90" w:rsidP="00CD2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E5E33" wp14:editId="5086B9C4">
            <wp:extent cx="2674620" cy="4611845"/>
            <wp:effectExtent l="0" t="0" r="0" b="0"/>
            <wp:docPr id="4" name="Рисунок 4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электроника, дисплей&#10;&#10;Автоматически созданное описание"/>
                    <pic:cNvPicPr/>
                  </pic:nvPicPr>
                  <pic:blipFill rotWithShape="1">
                    <a:blip r:embed="rId7"/>
                    <a:srcRect l="50668" t="9122" r="21882" b="6727"/>
                    <a:stretch/>
                  </pic:blipFill>
                  <pic:spPr bwMode="auto">
                    <a:xfrm>
                      <a:off x="0" y="0"/>
                      <a:ext cx="2680682" cy="462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96536" w14:textId="6588E021" w:rsidR="00DB0C28" w:rsidRDefault="00DB0C28" w:rsidP="00DB0C2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115293610"/>
      <w:r w:rsidRPr="009C7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736A">
        <w:rPr>
          <w:rFonts w:ascii="Times New Roman" w:hAnsi="Times New Roman" w:cs="Times New Roman"/>
          <w:sz w:val="28"/>
          <w:szCs w:val="28"/>
        </w:rPr>
        <w:t xml:space="preserve"> - Игра «</w:t>
      </w:r>
      <w:r w:rsidR="00CD2C90">
        <w:rPr>
          <w:rFonts w:ascii="Times New Roman" w:hAnsi="Times New Roman" w:cs="Times New Roman"/>
          <w:sz w:val="28"/>
          <w:szCs w:val="28"/>
        </w:rPr>
        <w:t>Путешествие в лабиринте</w:t>
      </w:r>
      <w:r w:rsidRPr="009C736A">
        <w:rPr>
          <w:rFonts w:ascii="Times New Roman" w:hAnsi="Times New Roman" w:cs="Times New Roman"/>
          <w:sz w:val="28"/>
          <w:szCs w:val="28"/>
        </w:rPr>
        <w:t>»</w:t>
      </w:r>
    </w:p>
    <w:p w14:paraId="4F0B447A" w14:textId="77777777" w:rsidR="008B24B7" w:rsidRDefault="008B24B7" w:rsidP="00DB0C2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8"/>
    <w:p w14:paraId="02F240BC" w14:textId="1DDF7F31" w:rsidR="00DB0C28" w:rsidRPr="00E25BEB" w:rsidRDefault="005018F9" w:rsidP="00DB0C2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E25BEB">
        <w:rPr>
          <w:rFonts w:ascii="Times New Roman" w:hAnsi="Times New Roman" w:cs="Times New Roman"/>
          <w:sz w:val="28"/>
          <w:szCs w:val="28"/>
        </w:rPr>
        <w:t>Лабиринты Дис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5BEB">
        <w:t xml:space="preserve">. </w:t>
      </w:r>
      <w:r w:rsidR="00E25BEB" w:rsidRPr="00E25BEB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="00E25BEB" w:rsidRPr="00E25BEB">
        <w:rPr>
          <w:rFonts w:ascii="Times New Roman" w:hAnsi="Times New Roman" w:cs="Times New Roman"/>
          <w:sz w:val="28"/>
          <w:szCs w:val="28"/>
        </w:rPr>
        <w:t>собиралка</w:t>
      </w:r>
      <w:proofErr w:type="spellEnd"/>
      <w:r w:rsidR="00E25BEB" w:rsidRPr="00E25BEB">
        <w:rPr>
          <w:rFonts w:ascii="Times New Roman" w:hAnsi="Times New Roman" w:cs="Times New Roman"/>
          <w:sz w:val="28"/>
          <w:szCs w:val="28"/>
        </w:rPr>
        <w:t>-лабиринт. Нужно преодолеть запутанный лабиринт и собрать предметы, встретившиеся в нём. Чтобы задать нужное направление движения персонажа, нужно нажимать клавиши со стрелками. Нужно собрать все предметы, для того чтобы получить награду за прохождение уровня.</w:t>
      </w:r>
    </w:p>
    <w:p w14:paraId="60964D80" w14:textId="48DE8447" w:rsidR="005018F9" w:rsidRP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t>Плюсы:</w:t>
      </w:r>
    </w:p>
    <w:p w14:paraId="0128229D" w14:textId="77777777" w:rsidR="005018F9" w:rsidRP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t>-Простые правила</w:t>
      </w:r>
    </w:p>
    <w:p w14:paraId="26813E10" w14:textId="6B74878A" w:rsid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t>-Лёгкие и повторяющиеся действия</w:t>
      </w:r>
    </w:p>
    <w:p w14:paraId="7080B360" w14:textId="5ED665C5" w:rsid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уровни</w:t>
      </w:r>
    </w:p>
    <w:p w14:paraId="620B10B4" w14:textId="707911BB" w:rsid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музыка</w:t>
      </w:r>
    </w:p>
    <w:p w14:paraId="6FAA1383" w14:textId="6C68FF0D" w:rsidR="00E25BEB" w:rsidRPr="005018F9" w:rsidRDefault="00E25BEB" w:rsidP="0050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подсчёт очков</w:t>
      </w:r>
    </w:p>
    <w:p w14:paraId="17B47299" w14:textId="0960BA44" w:rsidR="005018F9" w:rsidRP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t>Минусы:</w:t>
      </w:r>
    </w:p>
    <w:p w14:paraId="16957EEA" w14:textId="001D7ECE" w:rsidR="000C116C" w:rsidRPr="00C3379C" w:rsidRDefault="005018F9" w:rsidP="00C3379C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379C">
        <w:rPr>
          <w:rFonts w:ascii="Times New Roman" w:hAnsi="Times New Roman" w:cs="Times New Roman"/>
          <w:sz w:val="28"/>
          <w:szCs w:val="28"/>
        </w:rPr>
        <w:t>2</w:t>
      </w:r>
      <w:r w:rsidR="00C3379C">
        <w:rPr>
          <w:rFonts w:ascii="Times New Roman" w:hAnsi="Times New Roman" w:cs="Times New Roman"/>
          <w:sz w:val="28"/>
          <w:szCs w:val="28"/>
          <w:lang w:val="en-US"/>
        </w:rPr>
        <w:t>D-</w:t>
      </w:r>
      <w:r w:rsidR="00C3379C">
        <w:rPr>
          <w:rFonts w:ascii="Times New Roman" w:hAnsi="Times New Roman" w:cs="Times New Roman"/>
          <w:sz w:val="28"/>
          <w:szCs w:val="28"/>
        </w:rPr>
        <w:t>графика</w:t>
      </w:r>
    </w:p>
    <w:p w14:paraId="0A45D8F7" w14:textId="27D9F333" w:rsidR="000C116C" w:rsidRDefault="00E25BEB" w:rsidP="00E25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3B16F" wp14:editId="0FE25FE5">
            <wp:extent cx="3299460" cy="2773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57" t="11403" r="7900" b="5587"/>
                    <a:stretch/>
                  </pic:blipFill>
                  <pic:spPr bwMode="auto">
                    <a:xfrm>
                      <a:off x="0" y="0"/>
                      <a:ext cx="329946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6ABE" w14:textId="40CCB943" w:rsidR="000C116C" w:rsidRDefault="000C116C" w:rsidP="000C1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1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116C">
        <w:rPr>
          <w:rFonts w:ascii="Times New Roman" w:hAnsi="Times New Roman" w:cs="Times New Roman"/>
          <w:sz w:val="28"/>
          <w:szCs w:val="28"/>
        </w:rPr>
        <w:t xml:space="preserve"> - Игра «</w:t>
      </w:r>
      <w:r w:rsidR="00E25BEB">
        <w:rPr>
          <w:rFonts w:ascii="Times New Roman" w:hAnsi="Times New Roman" w:cs="Times New Roman"/>
          <w:sz w:val="28"/>
          <w:szCs w:val="28"/>
        </w:rPr>
        <w:t>Лабиринты Дисней</w:t>
      </w:r>
      <w:r w:rsidRPr="000C116C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08EC1FB4" w14:textId="77777777" w:rsidR="008B24B7" w:rsidRPr="005018F9" w:rsidRDefault="008B24B7" w:rsidP="000C11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CDF27" w14:textId="0712504F" w:rsidR="00D00E8D" w:rsidRDefault="008B24B7" w:rsidP="0015452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9770009"/>
      <w:r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="00D00E8D"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ЫЕ ХАРАКТЕРИСТИКИ</w:t>
      </w:r>
      <w:bookmarkEnd w:id="9"/>
    </w:p>
    <w:p w14:paraId="649F93CE" w14:textId="77777777" w:rsidR="008B24B7" w:rsidRPr="008B24B7" w:rsidRDefault="008B24B7" w:rsidP="008B24B7"/>
    <w:p w14:paraId="2C000365" w14:textId="28888F92" w:rsidR="00726716" w:rsidRDefault="00726716" w:rsidP="00726716">
      <w:pPr>
        <w:rPr>
          <w:rFonts w:ascii="Times New Roman" w:hAnsi="Times New Roman" w:cs="Times New Roman"/>
          <w:sz w:val="28"/>
          <w:szCs w:val="28"/>
        </w:rPr>
      </w:pPr>
      <w:r w:rsidRPr="005F734E">
        <w:rPr>
          <w:rFonts w:ascii="Times New Roman" w:hAnsi="Times New Roman" w:cs="Times New Roman"/>
          <w:sz w:val="28"/>
          <w:szCs w:val="28"/>
        </w:rPr>
        <w:t>Программа должна иметь:</w:t>
      </w:r>
    </w:p>
    <w:p w14:paraId="4FD9EA62" w14:textId="23C4656C" w:rsidR="005658DA" w:rsidRDefault="00961E96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у</w:t>
      </w:r>
      <w:r w:rsidR="00320130">
        <w:rPr>
          <w:rFonts w:ascii="Times New Roman" w:hAnsi="Times New Roman" w:cs="Times New Roman"/>
          <w:sz w:val="28"/>
          <w:szCs w:val="28"/>
        </w:rPr>
        <w:t>.</w:t>
      </w:r>
    </w:p>
    <w:p w14:paraId="6B7E9D8F" w14:textId="259DDA5C" w:rsidR="00961E96" w:rsidRPr="00961E96" w:rsidRDefault="00961E96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тый мир, который будет состоя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иринта(</w:t>
      </w:r>
      <w:proofErr w:type="gramEnd"/>
      <w:r w:rsidRPr="00961E96">
        <w:rPr>
          <w:rFonts w:ascii="Times New Roman" w:hAnsi="Times New Roman" w:cs="Times New Roman"/>
          <w:sz w:val="28"/>
          <w:szCs w:val="28"/>
        </w:rPr>
        <w:t xml:space="preserve">виртуальный мир, который игрок может свободно исследовать и </w:t>
      </w:r>
      <w:r>
        <w:rPr>
          <w:rFonts w:ascii="Times New Roman" w:hAnsi="Times New Roman" w:cs="Times New Roman"/>
          <w:sz w:val="28"/>
          <w:szCs w:val="28"/>
        </w:rPr>
        <w:t>передвигаться в нём).</w:t>
      </w:r>
    </w:p>
    <w:p w14:paraId="797AF204" w14:textId="4C5DCDFC" w:rsidR="00961E96" w:rsidRDefault="00C3379C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авного персонажа. Вид на персонажа должен быт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3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="00250DDF">
        <w:rPr>
          <w:rFonts w:ascii="Times New Roman" w:hAnsi="Times New Roman" w:cs="Times New Roman"/>
          <w:sz w:val="28"/>
          <w:szCs w:val="28"/>
        </w:rPr>
        <w:t xml:space="preserve"> со спины</w:t>
      </w:r>
      <w:r>
        <w:rPr>
          <w:rFonts w:ascii="Times New Roman" w:hAnsi="Times New Roman" w:cs="Times New Roman"/>
          <w:sz w:val="28"/>
          <w:szCs w:val="28"/>
        </w:rPr>
        <w:t xml:space="preserve">. Персонаж должен передвигаться вперёд и назад. Также он должен поворачиваться вправо и вле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ередвижении персонажа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ра следует за ним.</w:t>
      </w:r>
      <w:r w:rsidR="005658DA">
        <w:rPr>
          <w:rFonts w:ascii="Times New Roman" w:hAnsi="Times New Roman" w:cs="Times New Roman"/>
          <w:sz w:val="28"/>
          <w:szCs w:val="28"/>
        </w:rPr>
        <w:t xml:space="preserve"> Персонаж должен выглядеть как человечек из </w:t>
      </w:r>
      <w:proofErr w:type="spellStart"/>
      <w:r w:rsidR="005658DA">
        <w:rPr>
          <w:rFonts w:ascii="Times New Roman" w:hAnsi="Times New Roman" w:cs="Times New Roman"/>
          <w:sz w:val="28"/>
          <w:szCs w:val="28"/>
        </w:rPr>
        <w:t>майнкрафт</w:t>
      </w:r>
      <w:proofErr w:type="spellEnd"/>
      <w:r w:rsidR="005658DA">
        <w:rPr>
          <w:rFonts w:ascii="Times New Roman" w:hAnsi="Times New Roman" w:cs="Times New Roman"/>
          <w:sz w:val="28"/>
          <w:szCs w:val="28"/>
        </w:rPr>
        <w:t>.</w:t>
      </w:r>
    </w:p>
    <w:p w14:paraId="6626FD0B" w14:textId="0A84B0E4" w:rsidR="00961E96" w:rsidRDefault="00961E96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F19">
        <w:rPr>
          <w:rFonts w:ascii="Times New Roman" w:hAnsi="Times New Roman" w:cs="Times New Roman"/>
          <w:sz w:val="28"/>
          <w:szCs w:val="28"/>
        </w:rPr>
        <w:t>Квадратные б</w:t>
      </w:r>
      <w:r>
        <w:rPr>
          <w:rFonts w:ascii="Times New Roman" w:hAnsi="Times New Roman" w:cs="Times New Roman"/>
          <w:sz w:val="28"/>
          <w:szCs w:val="28"/>
        </w:rPr>
        <w:t>локи</w:t>
      </w:r>
      <w:r w:rsidR="00FD2F19">
        <w:rPr>
          <w:rFonts w:ascii="Times New Roman" w:hAnsi="Times New Roman" w:cs="Times New Roman"/>
          <w:sz w:val="28"/>
          <w:szCs w:val="28"/>
        </w:rPr>
        <w:t xml:space="preserve"> в лабиринте</w:t>
      </w:r>
      <w:r>
        <w:rPr>
          <w:rFonts w:ascii="Times New Roman" w:hAnsi="Times New Roman" w:cs="Times New Roman"/>
          <w:sz w:val="28"/>
          <w:szCs w:val="28"/>
        </w:rPr>
        <w:t xml:space="preserve">, которые главный персонаж будет собирать. Блоки двух видов: деревянные и каменные. </w:t>
      </w:r>
      <w:r w:rsidR="00FD2F19">
        <w:rPr>
          <w:rFonts w:ascii="Times New Roman" w:hAnsi="Times New Roman" w:cs="Times New Roman"/>
          <w:sz w:val="28"/>
          <w:szCs w:val="28"/>
        </w:rPr>
        <w:t xml:space="preserve">Блоки парят над землей и крутятся вокруг своей оси. </w:t>
      </w:r>
      <w:r>
        <w:rPr>
          <w:rFonts w:ascii="Times New Roman" w:hAnsi="Times New Roman" w:cs="Times New Roman"/>
          <w:sz w:val="28"/>
          <w:szCs w:val="28"/>
        </w:rPr>
        <w:t xml:space="preserve">Всего блоков должно быть 30. </w:t>
      </w:r>
      <w:r w:rsidR="00C81B08">
        <w:rPr>
          <w:rFonts w:ascii="Times New Roman" w:hAnsi="Times New Roman" w:cs="Times New Roman"/>
          <w:sz w:val="28"/>
          <w:szCs w:val="28"/>
        </w:rPr>
        <w:t>Цель игры-собрать все блоки в лабиринте.</w:t>
      </w:r>
    </w:p>
    <w:p w14:paraId="46BD5970" w14:textId="68107A0F" w:rsidR="00CA22F5" w:rsidRPr="005F734E" w:rsidRDefault="00961E96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аление блоков. Когда персонаж касается блока, блок должен пропадать</w:t>
      </w:r>
      <w:r w:rsidR="00250DDF">
        <w:rPr>
          <w:rFonts w:ascii="Times New Roman" w:hAnsi="Times New Roman" w:cs="Times New Roman"/>
          <w:sz w:val="28"/>
          <w:szCs w:val="28"/>
        </w:rPr>
        <w:t>.</w:t>
      </w:r>
    </w:p>
    <w:p w14:paraId="340268E5" w14:textId="05E7E498" w:rsidR="00CA22F5" w:rsidRDefault="00CA22F5" w:rsidP="00726716">
      <w:pPr>
        <w:rPr>
          <w:rFonts w:ascii="Times New Roman" w:hAnsi="Times New Roman" w:cs="Times New Roman"/>
          <w:sz w:val="28"/>
          <w:szCs w:val="28"/>
        </w:rPr>
      </w:pPr>
      <w:r w:rsidRPr="005F734E">
        <w:rPr>
          <w:rFonts w:ascii="Times New Roman" w:hAnsi="Times New Roman" w:cs="Times New Roman"/>
          <w:sz w:val="28"/>
          <w:szCs w:val="28"/>
        </w:rPr>
        <w:t>-</w:t>
      </w:r>
      <w:r w:rsidR="009A07E9">
        <w:rPr>
          <w:rFonts w:ascii="Times New Roman" w:hAnsi="Times New Roman" w:cs="Times New Roman"/>
          <w:sz w:val="28"/>
          <w:szCs w:val="28"/>
        </w:rPr>
        <w:t>Подсчёт</w:t>
      </w:r>
      <w:r w:rsidR="00250DD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A07E9">
        <w:rPr>
          <w:rFonts w:ascii="Times New Roman" w:hAnsi="Times New Roman" w:cs="Times New Roman"/>
          <w:sz w:val="28"/>
          <w:szCs w:val="28"/>
        </w:rPr>
        <w:t>а</w:t>
      </w:r>
      <w:r w:rsidR="00250DDF">
        <w:rPr>
          <w:rFonts w:ascii="Times New Roman" w:hAnsi="Times New Roman" w:cs="Times New Roman"/>
          <w:sz w:val="28"/>
          <w:szCs w:val="28"/>
        </w:rPr>
        <w:t xml:space="preserve"> собранных блоков.</w:t>
      </w:r>
    </w:p>
    <w:p w14:paraId="144890AB" w14:textId="34366420" w:rsidR="00250DDF" w:rsidRPr="005F734E" w:rsidRDefault="00250DDF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07E9">
        <w:rPr>
          <w:rFonts w:ascii="Times New Roman" w:hAnsi="Times New Roman" w:cs="Times New Roman"/>
          <w:sz w:val="28"/>
          <w:szCs w:val="28"/>
        </w:rPr>
        <w:t>Подсчёт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A07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локов, которое осталось собрать.</w:t>
      </w:r>
    </w:p>
    <w:p w14:paraId="7D6BD3E8" w14:textId="47502479" w:rsidR="00C81B08" w:rsidRPr="005F734E" w:rsidRDefault="006510F7" w:rsidP="00726716">
      <w:pPr>
        <w:rPr>
          <w:rFonts w:ascii="Times New Roman" w:hAnsi="Times New Roman" w:cs="Times New Roman"/>
          <w:sz w:val="28"/>
          <w:szCs w:val="28"/>
        </w:rPr>
      </w:pPr>
      <w:r w:rsidRPr="005F734E">
        <w:rPr>
          <w:rFonts w:ascii="Times New Roman" w:hAnsi="Times New Roman" w:cs="Times New Roman"/>
          <w:sz w:val="28"/>
          <w:szCs w:val="28"/>
        </w:rPr>
        <w:t>-</w:t>
      </w:r>
      <w:r w:rsidR="009A07E9">
        <w:rPr>
          <w:rFonts w:ascii="Times New Roman" w:hAnsi="Times New Roman" w:cs="Times New Roman"/>
          <w:sz w:val="28"/>
          <w:szCs w:val="28"/>
        </w:rPr>
        <w:t>Вывод н</w:t>
      </w:r>
      <w:r w:rsidRPr="005F734E">
        <w:rPr>
          <w:rFonts w:ascii="Times New Roman" w:hAnsi="Times New Roman" w:cs="Times New Roman"/>
          <w:sz w:val="28"/>
          <w:szCs w:val="28"/>
        </w:rPr>
        <w:t>адпис</w:t>
      </w:r>
      <w:r w:rsidR="009A07E9">
        <w:rPr>
          <w:rFonts w:ascii="Times New Roman" w:hAnsi="Times New Roman" w:cs="Times New Roman"/>
          <w:sz w:val="28"/>
          <w:szCs w:val="28"/>
        </w:rPr>
        <w:t>и</w:t>
      </w:r>
      <w:r w:rsidRPr="005F734E">
        <w:rPr>
          <w:rFonts w:ascii="Times New Roman" w:hAnsi="Times New Roman" w:cs="Times New Roman"/>
          <w:sz w:val="28"/>
          <w:szCs w:val="28"/>
        </w:rPr>
        <w:t xml:space="preserve"> «Вы собрали все блоки!»</w:t>
      </w:r>
      <w:r w:rsidR="00250DDF">
        <w:rPr>
          <w:rFonts w:ascii="Times New Roman" w:hAnsi="Times New Roman" w:cs="Times New Roman"/>
          <w:sz w:val="28"/>
          <w:szCs w:val="28"/>
        </w:rPr>
        <w:t>, которая будет отображаться после того, как игрок соберёт все блоки.</w:t>
      </w:r>
      <w:r w:rsidR="00C81B08">
        <w:rPr>
          <w:rFonts w:ascii="Times New Roman" w:hAnsi="Times New Roman" w:cs="Times New Roman"/>
          <w:sz w:val="28"/>
          <w:szCs w:val="28"/>
        </w:rPr>
        <w:t xml:space="preserve"> Эта надпись обозначает конец игры. </w:t>
      </w:r>
    </w:p>
    <w:p w14:paraId="580E1E1D" w14:textId="54F863AA" w:rsidR="00726716" w:rsidRPr="00726716" w:rsidRDefault="00726716" w:rsidP="00726716"/>
    <w:sectPr w:rsidR="00726716" w:rsidRPr="0072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9A"/>
    <w:multiLevelType w:val="multilevel"/>
    <w:tmpl w:val="581C8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6E1FF4"/>
    <w:multiLevelType w:val="hybridMultilevel"/>
    <w:tmpl w:val="FE42BAEE"/>
    <w:lvl w:ilvl="0" w:tplc="E5C66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1407">
    <w:abstractNumId w:val="1"/>
  </w:num>
  <w:num w:numId="2" w16cid:durableId="13940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DF"/>
    <w:rsid w:val="00044A8F"/>
    <w:rsid w:val="000C116C"/>
    <w:rsid w:val="000E33E6"/>
    <w:rsid w:val="00143E7B"/>
    <w:rsid w:val="00154524"/>
    <w:rsid w:val="001675C2"/>
    <w:rsid w:val="0018542B"/>
    <w:rsid w:val="00194870"/>
    <w:rsid w:val="001D003D"/>
    <w:rsid w:val="00250DDF"/>
    <w:rsid w:val="00254C8A"/>
    <w:rsid w:val="002943CC"/>
    <w:rsid w:val="00296271"/>
    <w:rsid w:val="00320130"/>
    <w:rsid w:val="00386FAF"/>
    <w:rsid w:val="004A0C28"/>
    <w:rsid w:val="004E66EA"/>
    <w:rsid w:val="005018F9"/>
    <w:rsid w:val="005658DA"/>
    <w:rsid w:val="005F734E"/>
    <w:rsid w:val="006510F7"/>
    <w:rsid w:val="006B1901"/>
    <w:rsid w:val="006D416E"/>
    <w:rsid w:val="00726716"/>
    <w:rsid w:val="007B2813"/>
    <w:rsid w:val="008557DF"/>
    <w:rsid w:val="0089122C"/>
    <w:rsid w:val="008A7F88"/>
    <w:rsid w:val="008B24B7"/>
    <w:rsid w:val="00905188"/>
    <w:rsid w:val="00961E96"/>
    <w:rsid w:val="009A07E9"/>
    <w:rsid w:val="009C736A"/>
    <w:rsid w:val="009F7828"/>
    <w:rsid w:val="00A02204"/>
    <w:rsid w:val="00A1446A"/>
    <w:rsid w:val="00A26A7A"/>
    <w:rsid w:val="00B01A99"/>
    <w:rsid w:val="00BF121E"/>
    <w:rsid w:val="00C3379C"/>
    <w:rsid w:val="00C64DD7"/>
    <w:rsid w:val="00C81B08"/>
    <w:rsid w:val="00CA22F5"/>
    <w:rsid w:val="00CD2C90"/>
    <w:rsid w:val="00CD7AF4"/>
    <w:rsid w:val="00D00E8D"/>
    <w:rsid w:val="00D8128F"/>
    <w:rsid w:val="00DB0C28"/>
    <w:rsid w:val="00E204E5"/>
    <w:rsid w:val="00E25BEB"/>
    <w:rsid w:val="00E923B7"/>
    <w:rsid w:val="00F4009E"/>
    <w:rsid w:val="00FB660B"/>
    <w:rsid w:val="00FD2F19"/>
    <w:rsid w:val="00FD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3043"/>
  <w15:chartTrackingRefBased/>
  <w15:docId w15:val="{0340DEE1-BB5E-4025-B210-5CEB895C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0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0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00E8D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00E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00E8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54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545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4524"/>
    <w:pPr>
      <w:spacing w:after="100"/>
    </w:pPr>
  </w:style>
  <w:style w:type="character" w:styleId="a9">
    <w:name w:val="Hyperlink"/>
    <w:basedOn w:val="a0"/>
    <w:uiPriority w:val="99"/>
    <w:unhideWhenUsed/>
    <w:rsid w:val="00154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6E23-2D7F-4ED1-95EC-E28056C8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букова Юлия Игоревна</dc:creator>
  <cp:keywords/>
  <dc:description/>
  <cp:lastModifiedBy>Клабукова Юлия Игоревна</cp:lastModifiedBy>
  <cp:revision>30</cp:revision>
  <dcterms:created xsi:type="dcterms:W3CDTF">2022-09-27T16:43:00Z</dcterms:created>
  <dcterms:modified xsi:type="dcterms:W3CDTF">2022-11-21T13:27:00Z</dcterms:modified>
</cp:coreProperties>
</file>